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E" w:rsidRDefault="009560EE" w:rsidP="009560EE">
      <w:pPr>
        <w:rPr>
          <w:b/>
          <w:sz w:val="36"/>
          <w:szCs w:val="36"/>
        </w:rPr>
      </w:pPr>
      <w:r w:rsidRPr="009B71B2">
        <w:rPr>
          <w:b/>
          <w:sz w:val="36"/>
          <w:szCs w:val="36"/>
        </w:rPr>
        <w:t>ŽIADOSŤ O PRIJATIE DO ŠKOLSKÉHO INTERNÁTU</w:t>
      </w:r>
    </w:p>
    <w:p w:rsidR="009560EE" w:rsidRDefault="009560EE" w:rsidP="009560EE">
      <w:pPr>
        <w:rPr>
          <w:b/>
          <w:sz w:val="36"/>
          <w:szCs w:val="36"/>
        </w:rPr>
      </w:pPr>
    </w:p>
    <w:p w:rsidR="009560EE" w:rsidRDefault="009560EE" w:rsidP="009560EE">
      <w:pPr>
        <w:tabs>
          <w:tab w:val="left" w:pos="6795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D960F4">
        <w:rPr>
          <w:sz w:val="28"/>
          <w:szCs w:val="28"/>
        </w:rPr>
        <w:t>1</w:t>
      </w:r>
      <w:r>
        <w:rPr>
          <w:sz w:val="28"/>
          <w:szCs w:val="28"/>
        </w:rPr>
        <w:tab/>
        <w:t>202</w:t>
      </w:r>
      <w:r w:rsidR="00D960F4">
        <w:rPr>
          <w:sz w:val="28"/>
          <w:szCs w:val="28"/>
        </w:rPr>
        <w:t>2</w:t>
      </w:r>
    </w:p>
    <w:p w:rsidR="009560EE" w:rsidRDefault="009560EE" w:rsidP="009560EE">
      <w:pPr>
        <w:rPr>
          <w:sz w:val="28"/>
          <w:szCs w:val="28"/>
        </w:rPr>
      </w:pPr>
      <w:r>
        <w:rPr>
          <w:sz w:val="28"/>
          <w:szCs w:val="28"/>
        </w:rPr>
        <w:t>Žiadam o prijatie do školského internátu na školský rok  ................../ .................</w:t>
      </w:r>
    </w:p>
    <w:p w:rsidR="009560EE" w:rsidRDefault="009560EE" w:rsidP="009560EE">
      <w:pPr>
        <w:rPr>
          <w:sz w:val="28"/>
          <w:szCs w:val="28"/>
        </w:rPr>
      </w:pPr>
    </w:p>
    <w:p w:rsidR="009560EE" w:rsidRDefault="009560EE" w:rsidP="009560EE">
      <w:pPr>
        <w:rPr>
          <w:sz w:val="28"/>
          <w:szCs w:val="28"/>
        </w:rPr>
      </w:pPr>
      <w:r>
        <w:rPr>
          <w:sz w:val="28"/>
          <w:szCs w:val="28"/>
        </w:rPr>
        <w:t>v ................................., dňa  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0EE" w:rsidRDefault="009560EE" w:rsidP="009560EE">
      <w:pPr>
        <w:ind w:left="5664"/>
        <w:rPr>
          <w:sz w:val="28"/>
          <w:szCs w:val="28"/>
        </w:rPr>
      </w:pPr>
      <w:r>
        <w:rPr>
          <w:sz w:val="28"/>
          <w:szCs w:val="28"/>
        </w:rPr>
        <w:t>................................................</w:t>
      </w:r>
    </w:p>
    <w:p w:rsidR="009560EE" w:rsidRDefault="009560EE" w:rsidP="009560E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podpis žiadateľa</w:t>
      </w:r>
    </w:p>
    <w:p w:rsidR="009560EE" w:rsidRPr="009560EE" w:rsidRDefault="009560EE" w:rsidP="009560EE">
      <w:pPr>
        <w:jc w:val="center"/>
        <w:rPr>
          <w:b/>
          <w:sz w:val="36"/>
          <w:szCs w:val="36"/>
        </w:rPr>
      </w:pPr>
      <w:r w:rsidRPr="009560EE">
        <w:rPr>
          <w:b/>
          <w:sz w:val="36"/>
          <w:szCs w:val="36"/>
        </w:rPr>
        <w:t>Údaje o žiakovi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Meno a priezvisko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rPr>
          <w:trHeight w:val="892"/>
        </w:trPr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Dátum narodenia:                       Miesto narodenia:                     Rodné číslo:</w:t>
            </w: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Presná adresa bydliska, PSČ:                                                       Číslo telefónu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Číslo občianskeho preukazu:                     Vydal:                        Deň:</w:t>
            </w: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8A5396" w:rsidRDefault="009560EE" w:rsidP="004E0B88">
            <w:pPr>
              <w:rPr>
                <w:sz w:val="28"/>
                <w:szCs w:val="28"/>
              </w:rPr>
            </w:pPr>
            <w:r w:rsidRPr="008A5396">
              <w:rPr>
                <w:sz w:val="28"/>
                <w:szCs w:val="28"/>
              </w:rPr>
              <w:t>Názov školy odkiaľ prichádza:</w:t>
            </w:r>
          </w:p>
          <w:p w:rsidR="009560EE" w:rsidRPr="00B902FD" w:rsidRDefault="009560EE" w:rsidP="004E0B88">
            <w:pPr>
              <w:rPr>
                <w:sz w:val="48"/>
                <w:szCs w:val="4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Názov školy, ktorú bude navštevovať: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B902FD">
              <w:rPr>
                <w:sz w:val="28"/>
                <w:szCs w:val="28"/>
              </w:rPr>
              <w:t>Študijný odbor:</w:t>
            </w:r>
          </w:p>
          <w:p w:rsidR="009560EE" w:rsidRDefault="009560EE" w:rsidP="004E0B88">
            <w:pPr>
              <w:ind w:firstLine="7200"/>
              <w:rPr>
                <w:sz w:val="28"/>
                <w:szCs w:val="28"/>
              </w:rPr>
            </w:pPr>
          </w:p>
          <w:p w:rsidR="009560EE" w:rsidRPr="00687371" w:rsidRDefault="009560EE" w:rsidP="004E0B88">
            <w:pPr>
              <w:ind w:firstLine="7200"/>
              <w:rPr>
                <w:sz w:val="28"/>
                <w:szCs w:val="28"/>
              </w:rPr>
            </w:pPr>
            <w:r w:rsidRPr="00687371">
              <w:rPr>
                <w:sz w:val="28"/>
                <w:szCs w:val="28"/>
              </w:rPr>
              <w:t>Ročník:</w:t>
            </w: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Vzdialenosť z miesta bydliska do miesta školského internátu v km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rPr>
          <w:trHeight w:val="1010"/>
        </w:trPr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Záľuby, záujmy:</w:t>
            </w:r>
          </w:p>
        </w:tc>
      </w:tr>
    </w:tbl>
    <w:p w:rsidR="009560EE" w:rsidRDefault="009560EE" w:rsidP="009560EE">
      <w:pPr>
        <w:rPr>
          <w:sz w:val="28"/>
          <w:szCs w:val="28"/>
        </w:rPr>
      </w:pPr>
    </w:p>
    <w:p w:rsidR="009560EE" w:rsidRDefault="009560EE" w:rsidP="009560EE">
      <w:pPr>
        <w:jc w:val="both"/>
      </w:pPr>
      <w:r w:rsidRPr="009560EE">
        <w:t>Čestné prehlásenie zákonného zástupcu</w:t>
      </w:r>
      <w:r>
        <w:t xml:space="preserve"> žiaka </w:t>
      </w:r>
      <w:r w:rsidRPr="009560EE">
        <w:t xml:space="preserve"> alebo žiaka, ak je starší ako 18 rokov, že nepozná žiadne prekážky (napr. zdravotné), pre ktoré by žiak nemohol byť umiestnený v školskom internáte.  </w:t>
      </w:r>
    </w:p>
    <w:p w:rsidR="009560EE" w:rsidRPr="009560EE" w:rsidRDefault="009560EE" w:rsidP="009560EE">
      <w:pPr>
        <w:jc w:val="both"/>
      </w:pPr>
    </w:p>
    <w:p w:rsidR="009560EE" w:rsidRPr="009560EE" w:rsidRDefault="009560EE" w:rsidP="009560EE">
      <w:pPr>
        <w:ind w:left="4956" w:firstLine="708"/>
        <w:jc w:val="center"/>
      </w:pPr>
      <w:r w:rsidRPr="009560EE">
        <w:t>podpis zákonného</w:t>
      </w:r>
    </w:p>
    <w:p w:rsidR="009826D7" w:rsidRDefault="009560EE" w:rsidP="009560EE">
      <w:pPr>
        <w:ind w:left="4956" w:firstLine="708"/>
        <w:jc w:val="center"/>
      </w:pPr>
      <w:r w:rsidRPr="009560EE">
        <w:t>zástupcu žiaka</w:t>
      </w:r>
      <w:r>
        <w:t xml:space="preserve"> alebo žiaka</w:t>
      </w:r>
    </w:p>
    <w:p w:rsidR="00D719FE" w:rsidRDefault="00D719FE" w:rsidP="00B91CF0"/>
    <w:p w:rsidR="00B91CF0" w:rsidRDefault="00B91CF0" w:rsidP="00B91CF0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3058"/>
        <w:gridCol w:w="11"/>
        <w:gridCol w:w="3505"/>
      </w:tblGrid>
      <w:tr w:rsidR="00B91CF0" w:rsidRPr="00B902FD" w:rsidTr="00F94C40">
        <w:tc>
          <w:tcPr>
            <w:tcW w:w="3074" w:type="dxa"/>
          </w:tcPr>
          <w:p w:rsidR="00B91CF0" w:rsidRPr="00254ECF" w:rsidRDefault="00B91CF0" w:rsidP="00F94C40">
            <w:pPr>
              <w:rPr>
                <w:sz w:val="28"/>
                <w:szCs w:val="28"/>
              </w:rPr>
            </w:pPr>
            <w:r w:rsidRPr="00254ECF">
              <w:rPr>
                <w:sz w:val="28"/>
                <w:szCs w:val="28"/>
              </w:rPr>
              <w:t>Zákonný zástupca žiaka</w:t>
            </w:r>
          </w:p>
        </w:tc>
        <w:tc>
          <w:tcPr>
            <w:tcW w:w="3058" w:type="dxa"/>
          </w:tcPr>
          <w:p w:rsidR="00B91CF0" w:rsidRPr="00254ECF" w:rsidRDefault="00B91CF0" w:rsidP="00F9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ec</w:t>
            </w:r>
          </w:p>
        </w:tc>
        <w:tc>
          <w:tcPr>
            <w:tcW w:w="3516" w:type="dxa"/>
            <w:gridSpan w:val="2"/>
          </w:tcPr>
          <w:p w:rsidR="00B91CF0" w:rsidRPr="00254ECF" w:rsidRDefault="00B91CF0" w:rsidP="00F9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a</w:t>
            </w:r>
          </w:p>
        </w:tc>
      </w:tr>
      <w:tr w:rsidR="00B91CF0" w:rsidRPr="00B902FD" w:rsidTr="00F94C40">
        <w:tc>
          <w:tcPr>
            <w:tcW w:w="3074" w:type="dxa"/>
          </w:tcPr>
          <w:p w:rsidR="00B91CF0" w:rsidRPr="00B902FD" w:rsidRDefault="00271DF7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3069" w:type="dxa"/>
            <w:gridSpan w:val="2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</w:tr>
      <w:tr w:rsidR="00B91CF0" w:rsidRPr="00B902FD" w:rsidTr="00F94C40">
        <w:tc>
          <w:tcPr>
            <w:tcW w:w="3074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telefónu:</w:t>
            </w:r>
          </w:p>
        </w:tc>
        <w:tc>
          <w:tcPr>
            <w:tcW w:w="3069" w:type="dxa"/>
            <w:gridSpan w:val="2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</w:tr>
      <w:tr w:rsidR="00BB692A" w:rsidRPr="00B902FD" w:rsidTr="00F94C40">
        <w:tc>
          <w:tcPr>
            <w:tcW w:w="3074" w:type="dxa"/>
          </w:tcPr>
          <w:p w:rsidR="00BB692A" w:rsidRDefault="00BB692A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ová adresa:</w:t>
            </w:r>
          </w:p>
        </w:tc>
        <w:tc>
          <w:tcPr>
            <w:tcW w:w="3069" w:type="dxa"/>
            <w:gridSpan w:val="2"/>
          </w:tcPr>
          <w:p w:rsidR="00BB692A" w:rsidRPr="00B902FD" w:rsidRDefault="00BB692A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B692A" w:rsidRPr="00B902FD" w:rsidRDefault="00BB692A" w:rsidP="00F94C40">
            <w:pPr>
              <w:rPr>
                <w:sz w:val="28"/>
                <w:szCs w:val="28"/>
              </w:rPr>
            </w:pPr>
          </w:p>
        </w:tc>
      </w:tr>
    </w:tbl>
    <w:p w:rsidR="00B91CF0" w:rsidRDefault="00B91CF0" w:rsidP="00B91CF0">
      <w:pPr>
        <w:rPr>
          <w:sz w:val="28"/>
          <w:szCs w:val="28"/>
        </w:rPr>
      </w:pPr>
    </w:p>
    <w:p w:rsidR="00B91CF0" w:rsidRDefault="00B91CF0" w:rsidP="00B91CF0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91CF0" w:rsidRPr="00B902FD" w:rsidTr="00F94C40">
        <w:trPr>
          <w:trHeight w:val="453"/>
        </w:trPr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Ak nebýva žiak s rodičmi, meno zodpovedného </w:t>
            </w:r>
            <w:r w:rsidR="00271DF7">
              <w:rPr>
                <w:sz w:val="28"/>
                <w:szCs w:val="28"/>
              </w:rPr>
              <w:t xml:space="preserve">zákonného </w:t>
            </w:r>
            <w:r w:rsidRPr="00B902FD">
              <w:rPr>
                <w:sz w:val="28"/>
                <w:szCs w:val="28"/>
              </w:rPr>
              <w:t>zástupcu a jeho adresa: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271DF7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Meno a priezvisko: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Príbuzný vzťah: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Bydlisko:</w:t>
            </w:r>
          </w:p>
        </w:tc>
      </w:tr>
    </w:tbl>
    <w:p w:rsidR="00B91CF0" w:rsidRDefault="00B91CF0" w:rsidP="00B91CF0">
      <w:pPr>
        <w:rPr>
          <w:sz w:val="28"/>
          <w:szCs w:val="28"/>
        </w:rPr>
      </w:pPr>
    </w:p>
    <w:p w:rsidR="00271DF7" w:rsidRDefault="00271DF7" w:rsidP="00B91CF0">
      <w:pPr>
        <w:jc w:val="center"/>
        <w:rPr>
          <w:caps/>
          <w:sz w:val="32"/>
          <w:szCs w:val="32"/>
        </w:rPr>
      </w:pPr>
    </w:p>
    <w:p w:rsidR="00B91CF0" w:rsidRPr="00271DF7" w:rsidRDefault="00B91CF0" w:rsidP="00B91CF0">
      <w:pPr>
        <w:jc w:val="center"/>
        <w:rPr>
          <w:caps/>
          <w:sz w:val="32"/>
          <w:szCs w:val="32"/>
        </w:rPr>
      </w:pPr>
      <w:r w:rsidRPr="00271DF7">
        <w:rPr>
          <w:caps/>
          <w:sz w:val="32"/>
          <w:szCs w:val="32"/>
        </w:rPr>
        <w:t>Upozornenie</w:t>
      </w:r>
    </w:p>
    <w:p w:rsidR="00B91CF0" w:rsidRDefault="00B91CF0" w:rsidP="00B91CF0">
      <w:pPr>
        <w:rPr>
          <w:sz w:val="32"/>
          <w:szCs w:val="3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Ubytovanie v školskom internáte sa poskytuje žiakom na dobu  jedného školského roka. Po prijatí do školského internátu je žiak povinný plniť podmienky stanovené vnútorným poriadkom.</w:t>
      </w:r>
    </w:p>
    <w:p w:rsidR="00B91CF0" w:rsidRPr="00271DF7" w:rsidRDefault="00B91CF0" w:rsidP="00B91CF0">
      <w:pPr>
        <w:ind w:left="360"/>
        <w:jc w:val="both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Podaním žiadosti o prijatie do školského internátu nevzniká nárok na prijatie žiaka.</w:t>
      </w:r>
    </w:p>
    <w:p w:rsidR="00B91CF0" w:rsidRPr="00271DF7" w:rsidRDefault="00B91CF0" w:rsidP="00B91CF0">
      <w:pPr>
        <w:jc w:val="both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Vyplnený formulár žiadosti o prijatie do školského internátu zašlite najneskôr do 7 dní po prijatí žiaka na strednú školu.</w:t>
      </w:r>
    </w:p>
    <w:p w:rsidR="00B91CF0" w:rsidRPr="00271DF7" w:rsidRDefault="00B91CF0" w:rsidP="00B91CF0">
      <w:pPr>
        <w:jc w:val="both"/>
        <w:rPr>
          <w:sz w:val="22"/>
          <w:szCs w:val="22"/>
        </w:rPr>
      </w:pPr>
    </w:p>
    <w:p w:rsidR="00271DF7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 xml:space="preserve">O výsledku Vašej žiadosti budete písomne vyrozumení. </w:t>
      </w:r>
    </w:p>
    <w:p w:rsidR="00271DF7" w:rsidRPr="00271DF7" w:rsidRDefault="00271DF7" w:rsidP="00271DF7">
      <w:pPr>
        <w:pStyle w:val="Odsekzoznamu"/>
        <w:rPr>
          <w:sz w:val="22"/>
          <w:szCs w:val="22"/>
        </w:rPr>
      </w:pPr>
    </w:p>
    <w:p w:rsidR="00271DF7" w:rsidRPr="00271DF7" w:rsidRDefault="00271DF7" w:rsidP="00271DF7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P</w:t>
      </w:r>
      <w:r w:rsidR="00B91CF0" w:rsidRPr="00271DF7">
        <w:rPr>
          <w:sz w:val="22"/>
          <w:szCs w:val="22"/>
        </w:rPr>
        <w:t>okyny o</w:t>
      </w:r>
      <w:r w:rsidRPr="00271DF7">
        <w:rPr>
          <w:sz w:val="22"/>
          <w:szCs w:val="22"/>
        </w:rPr>
        <w:t> nástupe do školského internátu budú  zverejnené na stránke školy v záložke Tlačivá  v priebehu   mesiaca august  202</w:t>
      </w:r>
      <w:r w:rsidR="00223619">
        <w:rPr>
          <w:sz w:val="22"/>
          <w:szCs w:val="22"/>
        </w:rPr>
        <w:t>1</w:t>
      </w:r>
      <w:bookmarkStart w:id="0" w:name="_GoBack"/>
      <w:bookmarkEnd w:id="0"/>
      <w:r w:rsidRPr="00271DF7">
        <w:rPr>
          <w:sz w:val="22"/>
          <w:szCs w:val="22"/>
        </w:rPr>
        <w:t>.</w:t>
      </w:r>
    </w:p>
    <w:p w:rsidR="00B91CF0" w:rsidRPr="00271DF7" w:rsidRDefault="00672400" w:rsidP="00271DF7">
      <w:pPr>
        <w:ind w:left="720"/>
        <w:jc w:val="both"/>
        <w:rPr>
          <w:sz w:val="22"/>
          <w:szCs w:val="22"/>
        </w:rPr>
      </w:pPr>
      <w:hyperlink r:id="rId8" w:history="1">
        <w:r w:rsidR="00271DF7" w:rsidRPr="00271DF7">
          <w:rPr>
            <w:rStyle w:val="Hypertextovprepojenie"/>
          </w:rPr>
          <w:t>https://www.spsbj.sk/wp-content/dokumenty/si-pokyny-k-prijatiu.pdf</w:t>
        </w:r>
      </w:hyperlink>
    </w:p>
    <w:p w:rsidR="00B91CF0" w:rsidRPr="00271DF7" w:rsidRDefault="00B91CF0" w:rsidP="00B91CF0">
      <w:pPr>
        <w:pStyle w:val="Odsekzoznamu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 xml:space="preserve">Zákonný zástupca žiaka alebo plnoletý žiak súhlasí s evidenciou, spracovaním a uchovávaním osobných údajov podľa. Zákona č. 18/2018 </w:t>
      </w:r>
      <w:proofErr w:type="spellStart"/>
      <w:r w:rsidRPr="00271DF7">
        <w:rPr>
          <w:sz w:val="22"/>
          <w:szCs w:val="22"/>
        </w:rPr>
        <w:t>Z.z</w:t>
      </w:r>
      <w:proofErr w:type="spellEnd"/>
      <w:r w:rsidRPr="00271DF7">
        <w:rPr>
          <w:sz w:val="22"/>
          <w:szCs w:val="22"/>
        </w:rPr>
        <w:t>. o ochrane osobných údajov v znení neskorších predpisov.</w:t>
      </w:r>
    </w:p>
    <w:p w:rsidR="00B91CF0" w:rsidRPr="00271DF7" w:rsidRDefault="00B91CF0" w:rsidP="00B91CF0">
      <w:pPr>
        <w:rPr>
          <w:sz w:val="22"/>
          <w:szCs w:val="22"/>
        </w:rPr>
      </w:pPr>
    </w:p>
    <w:p w:rsidR="00B91CF0" w:rsidRPr="00271DF7" w:rsidRDefault="00B91CF0" w:rsidP="00B91CF0">
      <w:pPr>
        <w:rPr>
          <w:sz w:val="22"/>
          <w:szCs w:val="22"/>
        </w:rPr>
      </w:pPr>
    </w:p>
    <w:p w:rsidR="00B91CF0" w:rsidRPr="00271DF7" w:rsidRDefault="00B91CF0" w:rsidP="00B91CF0">
      <w:pPr>
        <w:rPr>
          <w:sz w:val="22"/>
          <w:szCs w:val="22"/>
        </w:rPr>
      </w:pPr>
    </w:p>
    <w:p w:rsidR="00B91CF0" w:rsidRDefault="00B91CF0" w:rsidP="009560EE">
      <w:pPr>
        <w:ind w:left="4956" w:firstLine="708"/>
        <w:jc w:val="center"/>
        <w:rPr>
          <w:b/>
        </w:rPr>
      </w:pPr>
    </w:p>
    <w:sectPr w:rsidR="00B91CF0" w:rsidSect="00377B59">
      <w:head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00" w:rsidRDefault="00672400" w:rsidP="00A37BBD">
      <w:r>
        <w:separator/>
      </w:r>
    </w:p>
  </w:endnote>
  <w:endnote w:type="continuationSeparator" w:id="0">
    <w:p w:rsidR="00672400" w:rsidRDefault="00672400" w:rsidP="00A3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00" w:rsidRDefault="00672400" w:rsidP="00A37BBD">
      <w:r>
        <w:separator/>
      </w:r>
    </w:p>
  </w:footnote>
  <w:footnote w:type="continuationSeparator" w:id="0">
    <w:p w:rsidR="00672400" w:rsidRDefault="00672400" w:rsidP="00A3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D7" w:rsidRDefault="00977F7A" w:rsidP="00977F7A">
    <w:pPr>
      <w:pStyle w:val="Nadpis1"/>
      <w:ind w:left="1416"/>
      <w:jc w:val="center"/>
      <w:rPr>
        <w:sz w:val="34"/>
        <w:szCs w:val="34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1893</wp:posOffset>
          </wp:positionH>
          <wp:positionV relativeFrom="paragraph">
            <wp:posOffset>-160069</wp:posOffset>
          </wp:positionV>
          <wp:extent cx="544830" cy="789654"/>
          <wp:effectExtent l="0" t="0" r="7620" b="0"/>
          <wp:wrapNone/>
          <wp:docPr id="2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966" cy="86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6D7">
      <w:rPr>
        <w:sz w:val="34"/>
        <w:szCs w:val="34"/>
      </w:rPr>
      <w:t>Školský internát, Sv. Jakuba 28, Bardejov</w:t>
    </w:r>
  </w:p>
  <w:p w:rsidR="00977F7A" w:rsidRPr="000F2815" w:rsidRDefault="009826D7" w:rsidP="009826D7">
    <w:pPr>
      <w:pStyle w:val="Nadpis1"/>
      <w:ind w:left="1416"/>
      <w:jc w:val="center"/>
      <w:rPr>
        <w:b w:val="0"/>
        <w:sz w:val="24"/>
        <w:szCs w:val="24"/>
        <w:lang w:val="ru-RU"/>
      </w:rPr>
    </w:pPr>
    <w:r w:rsidRPr="000F2815">
      <w:rPr>
        <w:b w:val="0"/>
        <w:sz w:val="24"/>
        <w:szCs w:val="24"/>
      </w:rPr>
      <w:t>ako súčasť Strednej priemyselnej školy technickej, K</w:t>
    </w:r>
    <w:r w:rsidR="00977F7A" w:rsidRPr="000F2815">
      <w:rPr>
        <w:b w:val="0"/>
        <w:sz w:val="24"/>
        <w:szCs w:val="24"/>
      </w:rPr>
      <w:t>o</w:t>
    </w:r>
    <w:r w:rsidRPr="000F2815">
      <w:rPr>
        <w:b w:val="0"/>
        <w:sz w:val="24"/>
        <w:szCs w:val="24"/>
      </w:rPr>
      <w:t>menského</w:t>
    </w:r>
    <w:r w:rsidR="00977F7A" w:rsidRPr="000F2815">
      <w:rPr>
        <w:b w:val="0"/>
        <w:sz w:val="24"/>
        <w:szCs w:val="24"/>
      </w:rPr>
      <w:t xml:space="preserve"> 5, Bardejov</w:t>
    </w:r>
  </w:p>
  <w:p w:rsidR="00CA7E3E" w:rsidRDefault="00CA7E3E" w:rsidP="00F81FFC">
    <w:pPr>
      <w:keepNext/>
      <w:pBdr>
        <w:bottom w:val="single" w:sz="6" w:space="1" w:color="auto"/>
      </w:pBdr>
      <w:jc w:val="right"/>
      <w:outlineLvl w:val="0"/>
      <w:rPr>
        <w:b/>
        <w:i/>
      </w:rPr>
    </w:pPr>
  </w:p>
  <w:p w:rsidR="00CA7E3E" w:rsidRDefault="00CA7E3E" w:rsidP="00977F7A">
    <w:pPr>
      <w:pStyle w:val="Nadpis1"/>
    </w:pPr>
    <w:r w:rsidRPr="006A1B2F">
      <w:rPr>
        <w:lang w:val="ru-RU"/>
      </w:rPr>
      <w:t xml:space="preserve">                      </w:t>
    </w:r>
    <w:r w:rsidRPr="006A1B2F">
      <w:t xml:space="preserve">          </w:t>
    </w:r>
    <w:r w:rsidRPr="006A1B2F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39D7"/>
    <w:multiLevelType w:val="hybridMultilevel"/>
    <w:tmpl w:val="FDE60412"/>
    <w:lvl w:ilvl="0" w:tplc="53988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E467F"/>
    <w:multiLevelType w:val="hybridMultilevel"/>
    <w:tmpl w:val="A3C43946"/>
    <w:lvl w:ilvl="0" w:tplc="B2F0118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B3956"/>
    <w:multiLevelType w:val="hybridMultilevel"/>
    <w:tmpl w:val="A36874F4"/>
    <w:lvl w:ilvl="0" w:tplc="2ACC5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0F39"/>
    <w:multiLevelType w:val="hybridMultilevel"/>
    <w:tmpl w:val="B0D20DEC"/>
    <w:lvl w:ilvl="0" w:tplc="04046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22C9A"/>
    <w:multiLevelType w:val="hybridMultilevel"/>
    <w:tmpl w:val="BF0CC4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BD"/>
    <w:rsid w:val="00035873"/>
    <w:rsid w:val="000377A7"/>
    <w:rsid w:val="000963CF"/>
    <w:rsid w:val="000F1981"/>
    <w:rsid w:val="000F2815"/>
    <w:rsid w:val="000F6C09"/>
    <w:rsid w:val="000F7F39"/>
    <w:rsid w:val="001064D4"/>
    <w:rsid w:val="00157BAE"/>
    <w:rsid w:val="001735CA"/>
    <w:rsid w:val="00177E18"/>
    <w:rsid w:val="00183930"/>
    <w:rsid w:val="001A10EE"/>
    <w:rsid w:val="001A3085"/>
    <w:rsid w:val="001B667F"/>
    <w:rsid w:val="001F63B9"/>
    <w:rsid w:val="00206336"/>
    <w:rsid w:val="00210C2C"/>
    <w:rsid w:val="00223619"/>
    <w:rsid w:val="00271DF7"/>
    <w:rsid w:val="002A4B18"/>
    <w:rsid w:val="002A6B23"/>
    <w:rsid w:val="002B3059"/>
    <w:rsid w:val="002E71C3"/>
    <w:rsid w:val="002F3DFF"/>
    <w:rsid w:val="0030637E"/>
    <w:rsid w:val="00345F9F"/>
    <w:rsid w:val="00375961"/>
    <w:rsid w:val="00377B59"/>
    <w:rsid w:val="003D5C21"/>
    <w:rsid w:val="003E3B92"/>
    <w:rsid w:val="003E730B"/>
    <w:rsid w:val="003E7A2D"/>
    <w:rsid w:val="003F7241"/>
    <w:rsid w:val="004077F4"/>
    <w:rsid w:val="00414E26"/>
    <w:rsid w:val="0042292E"/>
    <w:rsid w:val="00433140"/>
    <w:rsid w:val="00437B26"/>
    <w:rsid w:val="0045443A"/>
    <w:rsid w:val="00471674"/>
    <w:rsid w:val="00495D39"/>
    <w:rsid w:val="004A285B"/>
    <w:rsid w:val="00517B1F"/>
    <w:rsid w:val="0052528A"/>
    <w:rsid w:val="00541E9D"/>
    <w:rsid w:val="00574E5B"/>
    <w:rsid w:val="005918B2"/>
    <w:rsid w:val="005A29B9"/>
    <w:rsid w:val="005C0571"/>
    <w:rsid w:val="005C192F"/>
    <w:rsid w:val="005C50F2"/>
    <w:rsid w:val="005F00BD"/>
    <w:rsid w:val="00612562"/>
    <w:rsid w:val="00630168"/>
    <w:rsid w:val="006541CB"/>
    <w:rsid w:val="00672400"/>
    <w:rsid w:val="006B6C5C"/>
    <w:rsid w:val="006E050C"/>
    <w:rsid w:val="006E20F5"/>
    <w:rsid w:val="006F62C9"/>
    <w:rsid w:val="007102C2"/>
    <w:rsid w:val="00723370"/>
    <w:rsid w:val="00752AE3"/>
    <w:rsid w:val="007742C8"/>
    <w:rsid w:val="0078504B"/>
    <w:rsid w:val="0078539B"/>
    <w:rsid w:val="0079387E"/>
    <w:rsid w:val="00797C0D"/>
    <w:rsid w:val="007F544A"/>
    <w:rsid w:val="00824ED7"/>
    <w:rsid w:val="008409C4"/>
    <w:rsid w:val="008559B7"/>
    <w:rsid w:val="00862A88"/>
    <w:rsid w:val="00865647"/>
    <w:rsid w:val="0088096F"/>
    <w:rsid w:val="00896B0B"/>
    <w:rsid w:val="008A0E5C"/>
    <w:rsid w:val="008A7DF3"/>
    <w:rsid w:val="008B5607"/>
    <w:rsid w:val="008C14C3"/>
    <w:rsid w:val="00932201"/>
    <w:rsid w:val="00937E4E"/>
    <w:rsid w:val="009560EE"/>
    <w:rsid w:val="00972D58"/>
    <w:rsid w:val="00977F7A"/>
    <w:rsid w:val="009826D7"/>
    <w:rsid w:val="009927D3"/>
    <w:rsid w:val="009E766A"/>
    <w:rsid w:val="009F391A"/>
    <w:rsid w:val="00A04918"/>
    <w:rsid w:val="00A05BAB"/>
    <w:rsid w:val="00A0724D"/>
    <w:rsid w:val="00A37BBD"/>
    <w:rsid w:val="00A77D1A"/>
    <w:rsid w:val="00A87531"/>
    <w:rsid w:val="00A9473F"/>
    <w:rsid w:val="00AF51B0"/>
    <w:rsid w:val="00AF57E1"/>
    <w:rsid w:val="00B05CD8"/>
    <w:rsid w:val="00B25E43"/>
    <w:rsid w:val="00B51DE7"/>
    <w:rsid w:val="00B91A02"/>
    <w:rsid w:val="00B91CF0"/>
    <w:rsid w:val="00BB692A"/>
    <w:rsid w:val="00BB6B0B"/>
    <w:rsid w:val="00BD31A2"/>
    <w:rsid w:val="00BF25AA"/>
    <w:rsid w:val="00C2057A"/>
    <w:rsid w:val="00C32DE7"/>
    <w:rsid w:val="00CA7E3E"/>
    <w:rsid w:val="00CB7570"/>
    <w:rsid w:val="00CC4768"/>
    <w:rsid w:val="00D13846"/>
    <w:rsid w:val="00D1542C"/>
    <w:rsid w:val="00D359AF"/>
    <w:rsid w:val="00D54132"/>
    <w:rsid w:val="00D65CC2"/>
    <w:rsid w:val="00D7007B"/>
    <w:rsid w:val="00D719FE"/>
    <w:rsid w:val="00D960F4"/>
    <w:rsid w:val="00DA07D9"/>
    <w:rsid w:val="00DA5D84"/>
    <w:rsid w:val="00DB34DB"/>
    <w:rsid w:val="00DB48B6"/>
    <w:rsid w:val="00DD1048"/>
    <w:rsid w:val="00E25018"/>
    <w:rsid w:val="00E57F2B"/>
    <w:rsid w:val="00E7757C"/>
    <w:rsid w:val="00EA3606"/>
    <w:rsid w:val="00EC4C5C"/>
    <w:rsid w:val="00EF167A"/>
    <w:rsid w:val="00F01786"/>
    <w:rsid w:val="00F14CAD"/>
    <w:rsid w:val="00F22365"/>
    <w:rsid w:val="00F25035"/>
    <w:rsid w:val="00F370BA"/>
    <w:rsid w:val="00F42633"/>
    <w:rsid w:val="00F45D21"/>
    <w:rsid w:val="00F6113D"/>
    <w:rsid w:val="00F81FFC"/>
    <w:rsid w:val="00F905F7"/>
    <w:rsid w:val="00F94B50"/>
    <w:rsid w:val="00F9704F"/>
    <w:rsid w:val="00FA0B3A"/>
    <w:rsid w:val="00FD17EC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C4ACE-6E92-4741-B5C1-3645D6CE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37BBD"/>
    <w:pPr>
      <w:keepNext/>
      <w:outlineLvl w:val="0"/>
    </w:pPr>
    <w:rPr>
      <w:b/>
      <w:i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7BBD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37B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7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37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7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BBD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64D4"/>
    <w:rPr>
      <w:color w:val="0000FF" w:themeColor="hyperlink"/>
      <w:u w:val="single"/>
    </w:rPr>
  </w:style>
  <w:style w:type="paragraph" w:customStyle="1" w:styleId="Default">
    <w:name w:val="Default"/>
    <w:rsid w:val="004A2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1CF0"/>
    <w:pPr>
      <w:ind w:left="708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bj.sk/wp-content/dokumenty/si-pokyny-k-prijati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352A-C3EF-434D-8499-AE8945A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Bardejov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BJ</dc:creator>
  <cp:lastModifiedBy>lenartova</cp:lastModifiedBy>
  <cp:revision>2</cp:revision>
  <cp:lastPrinted>2020-05-19T19:27:00Z</cp:lastPrinted>
  <dcterms:created xsi:type="dcterms:W3CDTF">2021-05-27T05:56:00Z</dcterms:created>
  <dcterms:modified xsi:type="dcterms:W3CDTF">2021-05-27T05:56:00Z</dcterms:modified>
</cp:coreProperties>
</file>